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DC" w:rsidRPr="008957DD" w:rsidRDefault="003428DC" w:rsidP="003428DC">
      <w:pPr>
        <w:shd w:val="clear" w:color="auto" w:fill="FFFFFF"/>
        <w:spacing w:line="27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ходное тестирование по </w:t>
      </w:r>
      <w:r w:rsidR="003E2135" w:rsidRPr="008957DD">
        <w:rPr>
          <w:rFonts w:ascii="Times New Roman" w:hAnsi="Times New Roman" w:cs="Times New Roman"/>
          <w:b/>
          <w:sz w:val="24"/>
          <w:szCs w:val="24"/>
        </w:rPr>
        <w:t xml:space="preserve">математике  </w:t>
      </w:r>
    </w:p>
    <w:p w:rsidR="003E2135" w:rsidRPr="008957DD" w:rsidRDefault="003E2135" w:rsidP="003428DC">
      <w:pPr>
        <w:shd w:val="clear" w:color="auto" w:fill="FFFFFF"/>
        <w:spacing w:line="27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E2135" w:rsidRPr="008957DD" w:rsidRDefault="003E2135" w:rsidP="003E21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A0FBF" w:rsidRPr="008957DD" w:rsidRDefault="002B6693" w:rsidP="00DD5E5E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8957DD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2B6693" w:rsidRPr="008957DD" w:rsidRDefault="002B6693" w:rsidP="00DD5E5E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8957DD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6,4 * 8,5 +0,8 </w:t>
      </w:r>
    </w:p>
    <w:p w:rsidR="009A0FBF" w:rsidRPr="008957DD" w:rsidRDefault="002B6693" w:rsidP="009A0FBF">
      <w:pPr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3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134"/>
        <w:gridCol w:w="992"/>
        <w:gridCol w:w="992"/>
      </w:tblGrid>
      <w:tr w:rsidR="002B6693" w:rsidRPr="008957DD" w:rsidTr="00125A20">
        <w:tc>
          <w:tcPr>
            <w:tcW w:w="2518" w:type="dxa"/>
            <w:vMerge w:val="restart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229" w:type="dxa"/>
            <w:gridSpan w:val="7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Модель телефона</w:t>
            </w:r>
          </w:p>
        </w:tc>
      </w:tr>
      <w:tr w:rsidR="002B6693" w:rsidRPr="008957DD" w:rsidTr="00125A20">
        <w:tc>
          <w:tcPr>
            <w:tcW w:w="2518" w:type="dxa"/>
            <w:vMerge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93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34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2B6693" w:rsidRPr="008957DD" w:rsidRDefault="002B6693" w:rsidP="00125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2B6693" w:rsidRPr="008957DD" w:rsidTr="00125A20">
        <w:tc>
          <w:tcPr>
            <w:tcW w:w="2518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B6693" w:rsidRPr="008957DD" w:rsidTr="00125A20">
        <w:tc>
          <w:tcPr>
            <w:tcW w:w="2518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бесконтактной оплаты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6693" w:rsidRPr="008957DD" w:rsidTr="00125A20">
        <w:tc>
          <w:tcPr>
            <w:tcW w:w="2518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Диагональ экрана, дюйм</w:t>
            </w:r>
            <w:r w:rsidR="00125A20"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2B6693" w:rsidRPr="008957DD" w:rsidTr="00125A20">
        <w:tc>
          <w:tcPr>
            <w:tcW w:w="2518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, ГБ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6693" w:rsidRPr="008957DD" w:rsidRDefault="002B6693" w:rsidP="009A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6693" w:rsidRPr="008957DD" w:rsidRDefault="00125A20" w:rsidP="009A0FBF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Елизавета выбирает себе телефон не дороже 13000 рублей. Телефон</w:t>
      </w:r>
      <w:r w:rsidR="008957DD">
        <w:rPr>
          <w:rFonts w:ascii="Times New Roman" w:hAnsi="Times New Roman" w:cs="Times New Roman"/>
          <w:sz w:val="24"/>
          <w:szCs w:val="24"/>
        </w:rPr>
        <w:t>,</w:t>
      </w:r>
      <w:r w:rsidRPr="008957DD">
        <w:rPr>
          <w:rFonts w:ascii="Times New Roman" w:hAnsi="Times New Roman" w:cs="Times New Roman"/>
          <w:sz w:val="24"/>
          <w:szCs w:val="24"/>
        </w:rPr>
        <w:t xml:space="preserve"> какой модели из предложенных ей следует купить, чтобы с помощью телефона можно было оплачивать покупки?</w:t>
      </w:r>
    </w:p>
    <w:p w:rsidR="00125A20" w:rsidRPr="008957DD" w:rsidRDefault="00125A20" w:rsidP="009A0FBF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8957DD">
        <w:rPr>
          <w:rFonts w:ascii="Times New Roman" w:hAnsi="Times New Roman" w:cs="Times New Roman"/>
          <w:sz w:val="24"/>
          <w:szCs w:val="24"/>
        </w:rPr>
        <w:t>. Решить уравнение 7 – 3(5</w:t>
      </w:r>
      <w:r w:rsidRPr="008957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57DD">
        <w:rPr>
          <w:rFonts w:ascii="Times New Roman" w:hAnsi="Times New Roman" w:cs="Times New Roman"/>
          <w:sz w:val="24"/>
          <w:szCs w:val="24"/>
        </w:rPr>
        <w:t>-3) = -11</w:t>
      </w:r>
      <w:r w:rsidRPr="008957DD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125A20" w:rsidRPr="008957DD" w:rsidRDefault="008035E8" w:rsidP="009A0FBF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5.</w:t>
      </w:r>
      <w:r w:rsidR="000A7AF9" w:rsidRPr="008957DD">
        <w:rPr>
          <w:rFonts w:ascii="Times New Roman" w:hAnsi="Times New Roman" w:cs="Times New Roman"/>
          <w:sz w:val="24"/>
          <w:szCs w:val="24"/>
        </w:rPr>
        <w:t xml:space="preserve"> В самолё</w:t>
      </w:r>
      <w:r w:rsidRPr="008957DD">
        <w:rPr>
          <w:rFonts w:ascii="Times New Roman" w:hAnsi="Times New Roman" w:cs="Times New Roman"/>
          <w:sz w:val="24"/>
          <w:szCs w:val="24"/>
        </w:rPr>
        <w:t>те на выбор предлагают два обеденных набора. Первый набор: говядина с картофелем и имбирный пряник</w:t>
      </w:r>
      <w:r w:rsidR="000A7AF9" w:rsidRPr="008957DD">
        <w:rPr>
          <w:rFonts w:ascii="Times New Roman" w:hAnsi="Times New Roman" w:cs="Times New Roman"/>
          <w:sz w:val="24"/>
          <w:szCs w:val="24"/>
        </w:rPr>
        <w:t xml:space="preserve"> на десерт. Второй набор: курица с макаронами и шоколадка на десерт. В этом самолёте летят Дмитрий и Валерия. Известно, что у Дмитрия в наборе оказался картофель, а у Валерии в наборе был пряник. Выберите верные утверждения и запишите в ответе их номера.</w:t>
      </w:r>
    </w:p>
    <w:p w:rsidR="000A7AF9" w:rsidRPr="008957DD" w:rsidRDefault="000A7AF9" w:rsidP="000A7A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У Валерии в наборе был картофель.</w:t>
      </w:r>
    </w:p>
    <w:p w:rsidR="000A7AF9" w:rsidRPr="008957DD" w:rsidRDefault="000A7AF9" w:rsidP="000A7A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В наборе у Дмитрия была шоколадка.</w:t>
      </w:r>
    </w:p>
    <w:p w:rsidR="000A7AF9" w:rsidRPr="008957DD" w:rsidRDefault="000A7AF9" w:rsidP="000A7A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У Валерии в наборе оказалась говядина.</w:t>
      </w:r>
    </w:p>
    <w:p w:rsidR="000A7AF9" w:rsidRPr="008957DD" w:rsidRDefault="000A7AF9" w:rsidP="000A7A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В наборе у Дмитрия оказалась курица.</w:t>
      </w:r>
    </w:p>
    <w:tbl>
      <w:tblPr>
        <w:tblStyle w:val="a7"/>
        <w:tblpPr w:leftFromText="180" w:rightFromText="180" w:vertAnchor="text" w:horzAnchor="page" w:tblpX="4588" w:tblpY="1177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</w:tblGrid>
      <w:tr w:rsidR="001D4E94" w:rsidRPr="008957DD" w:rsidTr="001D4E94">
        <w:trPr>
          <w:trHeight w:val="346"/>
        </w:trPr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8957DD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77800</wp:posOffset>
                      </wp:positionV>
                      <wp:extent cx="91440" cy="91440"/>
                      <wp:effectExtent l="9525" t="11430" r="13335" b="30480"/>
                      <wp:wrapNone/>
                      <wp:docPr id="1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1.15pt;margin-top:14pt;width:7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4" w:rsidRPr="008957DD" w:rsidTr="001D4E94">
        <w:trPr>
          <w:trHeight w:val="346"/>
        </w:trPr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4" w:rsidRPr="008957DD" w:rsidTr="001D4E94">
        <w:trPr>
          <w:trHeight w:val="346"/>
        </w:trPr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8957DD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3355</wp:posOffset>
                      </wp:positionV>
                      <wp:extent cx="321945" cy="300990"/>
                      <wp:effectExtent l="3810" t="1905" r="0" b="190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E94" w:rsidRPr="001D4E94" w:rsidRDefault="001D4E94" w:rsidP="001D4E9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9.45pt;margin-top:13.65pt;width:25.35pt;height:2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bC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" stroked="f">
                      <v:textbox>
                        <w:txbxContent>
                          <w:p w:rsidR="001D4E94" w:rsidRPr="001D4E94" w:rsidRDefault="001D4E94" w:rsidP="001D4E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4" w:rsidRPr="008957DD" w:rsidTr="001D4E94">
        <w:trPr>
          <w:trHeight w:val="346"/>
        </w:trPr>
        <w:tc>
          <w:tcPr>
            <w:tcW w:w="395" w:type="dxa"/>
          </w:tcPr>
          <w:p w:rsidR="001D4E94" w:rsidRPr="008957DD" w:rsidRDefault="008957DD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350</wp:posOffset>
                      </wp:positionV>
                      <wp:extent cx="321945" cy="300990"/>
                      <wp:effectExtent l="0" t="3810" r="3810" b="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E94" w:rsidRPr="001D4E94" w:rsidRDefault="001D4E94" w:rsidP="001D4E9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8.25pt;margin-top:.5pt;width:25.35pt;height:2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TkhAIAABY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" stroked="f">
                      <v:textbox>
                        <w:txbxContent>
                          <w:p w:rsidR="001D4E94" w:rsidRPr="001D4E94" w:rsidRDefault="001D4E94" w:rsidP="001D4E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6845</wp:posOffset>
                      </wp:positionV>
                      <wp:extent cx="91440" cy="91440"/>
                      <wp:effectExtent l="9525" t="11430" r="13335" b="30480"/>
                      <wp:wrapNone/>
                      <wp:docPr id="1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.9pt;margin-top:12.3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8957DD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6845</wp:posOffset>
                      </wp:positionV>
                      <wp:extent cx="91440" cy="91440"/>
                      <wp:effectExtent l="13335" t="11430" r="19050" b="30480"/>
                      <wp:wrapNone/>
                      <wp:docPr id="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9.45pt;margin-top:12.3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94" w:rsidRPr="008957DD" w:rsidTr="001D4E94">
        <w:trPr>
          <w:trHeight w:val="361"/>
        </w:trPr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1D4E94" w:rsidRPr="008957DD" w:rsidRDefault="001D4E94" w:rsidP="001D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E94" w:rsidRPr="008957DD" w:rsidRDefault="008957DD" w:rsidP="009A0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721995</wp:posOffset>
                </wp:positionV>
                <wp:extent cx="321945" cy="300990"/>
                <wp:effectExtent l="0" t="1905" r="1905" b="1905"/>
                <wp:wrapThrough wrapText="bothSides">
                  <wp:wrapPolygon edited="0">
                    <wp:start x="-639" y="0"/>
                    <wp:lineTo x="-639" y="20916"/>
                    <wp:lineTo x="21600" y="20916"/>
                    <wp:lineTo x="21600" y="0"/>
                    <wp:lineTo x="-639" y="0"/>
                  </wp:wrapPolygon>
                </wp:wrapThrough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E94" w:rsidRPr="001D4E94" w:rsidRDefault="001D4E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4E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5.2pt;margin-top:56.85pt;width:25.35pt;height:2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ohgIAABY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" stroked="f">
                <v:textbox>
                  <w:txbxContent>
                    <w:p w:rsidR="001D4E94" w:rsidRPr="001D4E94" w:rsidRDefault="001D4E9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4E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P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AkaA8tutta6SOj2JVnUCaDW4/qQbsEjbqX1TeDhFy2VGzYnVFQZGg9PD8eaS2HltEaeHqI8ALD&#10;GQbQ0Hr4KGsISCGgL96+0b2LAWVBe9+jp1OP2N6iCg6voySZQi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0LcqPEGmcwSMPS5Z33uoaICqBxbjMbt0o7jaas037QQKfaFEdL9&#10;lw33Ena/0MgK+DsDpoPP5DDJ3Pg5t/2t53m7+A0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VeJoz68CAAC3BQAADgAAAAAAAAAA&#10;AAAAAAAuAgAAZHJzL2Uyb0RvYy54bWxQSwECLQAUAAYACAAAACEAAp1Ve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A85F1F" w:rsidRPr="008957DD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1D4E94" w:rsidRPr="008957DD">
        <w:rPr>
          <w:rFonts w:ascii="Times New Roman" w:hAnsi="Times New Roman" w:cs="Times New Roman"/>
          <w:b/>
          <w:sz w:val="24"/>
          <w:szCs w:val="24"/>
        </w:rPr>
        <w:t>.</w:t>
      </w:r>
      <w:r w:rsidR="001D4E94" w:rsidRPr="008957DD">
        <w:rPr>
          <w:sz w:val="24"/>
          <w:szCs w:val="24"/>
        </w:rPr>
        <w:t xml:space="preserve"> 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лет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й бу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е с раз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м клет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1 см × 1 см от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точки</w:t>
      </w:r>
      <w:r w:rsidR="00FD7D7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D49C1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4E94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рас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т точки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пря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</w:t>
      </w:r>
      <w:r w:rsidR="001D4E94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4E94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C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т вы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="001D4E94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 сантиметрах.</w:t>
      </w:r>
    </w:p>
    <w:p w:rsidR="001D4E94" w:rsidRPr="008957DD" w:rsidRDefault="001D4E94" w:rsidP="001D4E94">
      <w:pPr>
        <w:rPr>
          <w:rFonts w:ascii="Times New Roman" w:hAnsi="Times New Roman" w:cs="Times New Roman"/>
          <w:sz w:val="24"/>
          <w:szCs w:val="24"/>
        </w:rPr>
      </w:pPr>
    </w:p>
    <w:p w:rsidR="001D4E94" w:rsidRPr="008957DD" w:rsidRDefault="001D4E94" w:rsidP="001D4E94">
      <w:pPr>
        <w:rPr>
          <w:rFonts w:ascii="Times New Roman" w:hAnsi="Times New Roman" w:cs="Times New Roman"/>
          <w:sz w:val="24"/>
          <w:szCs w:val="24"/>
        </w:rPr>
      </w:pPr>
    </w:p>
    <w:p w:rsidR="003E2135" w:rsidRPr="008957DD" w:rsidRDefault="003E2135" w:rsidP="001D4E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57DD" w:rsidRDefault="008957DD" w:rsidP="00A85F1F">
      <w:pPr>
        <w:rPr>
          <w:rFonts w:ascii="Times New Roman" w:hAnsi="Times New Roman" w:cs="Times New Roman"/>
          <w:b/>
          <w:sz w:val="24"/>
          <w:szCs w:val="24"/>
        </w:rPr>
      </w:pPr>
    </w:p>
    <w:p w:rsidR="00A85F1F" w:rsidRPr="008957DD" w:rsidRDefault="00A85F1F" w:rsidP="00A85F1F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8957DD">
        <w:rPr>
          <w:rFonts w:ascii="Times New Roman" w:hAnsi="Times New Roman" w:cs="Times New Roman"/>
          <w:sz w:val="24"/>
          <w:szCs w:val="24"/>
        </w:rPr>
        <w:t xml:space="preserve"> Найдите значение выражения (2-с)</w:t>
      </w:r>
      <w:r w:rsidRPr="00895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57DD">
        <w:rPr>
          <w:rFonts w:ascii="Times New Roman" w:hAnsi="Times New Roman" w:cs="Times New Roman"/>
          <w:sz w:val="24"/>
          <w:szCs w:val="24"/>
        </w:rPr>
        <w:t>-4(2-с) при  с=0,2</w:t>
      </w:r>
    </w:p>
    <w:p w:rsidR="008957DD" w:rsidRDefault="008957DD" w:rsidP="001D4E94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3E2135" w:rsidRPr="008957DD" w:rsidRDefault="003E2135" w:rsidP="001D4E9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lastRenderedPageBreak/>
        <w:t>Задание 8.</w:t>
      </w:r>
      <w:r w:rsidRPr="008957DD">
        <w:rPr>
          <w:rFonts w:ascii="Times New Roman" w:hAnsi="Times New Roman" w:cs="Times New Roman"/>
          <w:sz w:val="24"/>
          <w:szCs w:val="24"/>
        </w:rPr>
        <w:t xml:space="preserve"> </w:t>
      </w:r>
      <w:r w:rsidR="001D4E94" w:rsidRPr="008957DD">
        <w:rPr>
          <w:rFonts w:ascii="Times New Roman" w:hAnsi="Times New Roman" w:cs="Times New Roman"/>
          <w:sz w:val="24"/>
          <w:szCs w:val="24"/>
        </w:rPr>
        <w:tab/>
      </w:r>
      <w:r w:rsidRPr="008957DD">
        <w:rPr>
          <w:rFonts w:ascii="Times New Roman" w:hAnsi="Times New Roman" w:cs="Times New Roman"/>
          <w:sz w:val="24"/>
          <w:szCs w:val="24"/>
        </w:rPr>
        <w:t>Отметьте и обозначьте на координатной прямой точки А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 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2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4</m:t>
            </m:r>
          </m:e>
        </m:d>
      </m:oMath>
    </w:p>
    <w:p w:rsidR="003E2135" w:rsidRPr="008957DD" w:rsidRDefault="003E2135" w:rsidP="003E2135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D7440A2" wp14:editId="2FE068C9">
            <wp:simplePos x="0" y="0"/>
            <wp:positionH relativeFrom="column">
              <wp:posOffset>53340</wp:posOffset>
            </wp:positionH>
            <wp:positionV relativeFrom="paragraph">
              <wp:posOffset>304165</wp:posOffset>
            </wp:positionV>
            <wp:extent cx="5940425" cy="638175"/>
            <wp:effectExtent l="19050" t="0" r="3175" b="0"/>
            <wp:wrapNone/>
            <wp:docPr id="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7DD">
        <w:rPr>
          <w:rFonts w:ascii="Times New Roman" w:hAnsi="Times New Roman" w:cs="Times New Roman"/>
          <w:sz w:val="24"/>
          <w:szCs w:val="24"/>
        </w:rPr>
        <w:t>Ответ.</w:t>
      </w:r>
    </w:p>
    <w:p w:rsidR="003E2135" w:rsidRPr="008957DD" w:rsidRDefault="003E2135" w:rsidP="003E2135">
      <w:pPr>
        <w:rPr>
          <w:rFonts w:ascii="Times New Roman" w:hAnsi="Times New Roman" w:cs="Times New Roman"/>
          <w:sz w:val="24"/>
          <w:szCs w:val="24"/>
        </w:rPr>
      </w:pPr>
    </w:p>
    <w:p w:rsidR="003E2135" w:rsidRPr="008957DD" w:rsidRDefault="003E2135" w:rsidP="003E2135">
      <w:pPr>
        <w:rPr>
          <w:rFonts w:ascii="Times New Roman" w:hAnsi="Times New Roman" w:cs="Times New Roman"/>
          <w:sz w:val="24"/>
          <w:szCs w:val="24"/>
        </w:rPr>
      </w:pPr>
    </w:p>
    <w:p w:rsidR="003E2135" w:rsidRPr="008957DD" w:rsidRDefault="00ED60BA" w:rsidP="003E2135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9.</w:t>
      </w:r>
      <w:r w:rsidRPr="008957DD">
        <w:rPr>
          <w:rFonts w:ascii="Times New Roman" w:hAnsi="Times New Roman" w:cs="Times New Roman"/>
          <w:sz w:val="24"/>
          <w:szCs w:val="24"/>
        </w:rPr>
        <w:t xml:space="preserve">  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а за т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н со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340 руб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в месяц. В с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м году она ув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2%. Сколь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ридётся пл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 еж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за т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н в с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м году?</w:t>
      </w: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957DD" w:rsidRP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Входное тестирование по </w:t>
      </w:r>
      <w:r w:rsidRPr="008957DD">
        <w:rPr>
          <w:rFonts w:ascii="Times New Roman" w:hAnsi="Times New Roman" w:cs="Times New Roman"/>
          <w:b/>
          <w:sz w:val="24"/>
          <w:szCs w:val="24"/>
        </w:rPr>
        <w:t xml:space="preserve">математике  </w:t>
      </w:r>
    </w:p>
    <w:p w:rsidR="008957DD" w:rsidRPr="008957DD" w:rsidRDefault="008957DD" w:rsidP="008957DD">
      <w:pPr>
        <w:shd w:val="clear" w:color="auto" w:fill="FFFFFF"/>
        <w:spacing w:line="27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87F07" w:rsidRPr="008957DD" w:rsidRDefault="00287F07" w:rsidP="00287F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287F07" w:rsidRPr="008957DD" w:rsidRDefault="00287F07" w:rsidP="00287F07">
      <w:pPr>
        <w:rPr>
          <w:rFonts w:ascii="Times New Roman" w:hAnsi="Times New Roman" w:cs="Times New Roman"/>
          <w:i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8957DD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•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287F07" w:rsidRPr="008957DD" w:rsidRDefault="00287F07" w:rsidP="00287F07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8957DD">
        <w:rPr>
          <w:rFonts w:ascii="Times New Roman" w:hAnsi="Times New Roman" w:cs="Times New Roman"/>
          <w:sz w:val="24"/>
          <w:szCs w:val="24"/>
        </w:rPr>
        <w:t xml:space="preserve">. Найдите значение выражения 0,9+ 7,5 * 6,4 </w:t>
      </w:r>
    </w:p>
    <w:p w:rsidR="00287F07" w:rsidRPr="008957DD" w:rsidRDefault="00287F07" w:rsidP="00287F07">
      <w:pPr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3.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993"/>
        <w:gridCol w:w="992"/>
        <w:gridCol w:w="1134"/>
        <w:gridCol w:w="992"/>
        <w:gridCol w:w="992"/>
      </w:tblGrid>
      <w:tr w:rsidR="00287F07" w:rsidRPr="008957DD" w:rsidTr="004B7171">
        <w:tc>
          <w:tcPr>
            <w:tcW w:w="2518" w:type="dxa"/>
            <w:vMerge w:val="restart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7229" w:type="dxa"/>
            <w:gridSpan w:val="7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Модель телефона</w:t>
            </w:r>
          </w:p>
        </w:tc>
      </w:tr>
      <w:tr w:rsidR="00287F07" w:rsidRPr="008957DD" w:rsidTr="004B7171">
        <w:tc>
          <w:tcPr>
            <w:tcW w:w="2518" w:type="dxa"/>
            <w:vMerge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993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992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34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992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287F07" w:rsidRPr="008957DD" w:rsidRDefault="00287F07" w:rsidP="004B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</w:tr>
      <w:tr w:rsidR="00287F07" w:rsidRPr="008957DD" w:rsidTr="004B7171">
        <w:tc>
          <w:tcPr>
            <w:tcW w:w="2518" w:type="dxa"/>
          </w:tcPr>
          <w:p w:rsidR="00287F07" w:rsidRPr="008957DD" w:rsidRDefault="00287F07" w:rsidP="004B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9 0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87F07" w:rsidRPr="008957DD" w:rsidRDefault="00DD54D6" w:rsidP="00DD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87F07" w:rsidRPr="008957DD" w:rsidRDefault="00DD54D6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4 5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1 3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7F07" w:rsidRPr="008957DD" w:rsidTr="004B7171">
        <w:tc>
          <w:tcPr>
            <w:tcW w:w="2518" w:type="dxa"/>
          </w:tcPr>
          <w:p w:rsidR="00287F07" w:rsidRPr="008957DD" w:rsidRDefault="00287F07" w:rsidP="004B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Диагональ экрана, дюймы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F07" w:rsidRPr="00895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D7D74" w:rsidRPr="00895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F07" w:rsidRPr="008957DD" w:rsidTr="004B7171">
        <w:tc>
          <w:tcPr>
            <w:tcW w:w="2518" w:type="dxa"/>
          </w:tcPr>
          <w:p w:rsidR="00287F07" w:rsidRPr="008957DD" w:rsidRDefault="00287F07" w:rsidP="004B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, ГБ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07" w:rsidRPr="008957DD" w:rsidTr="004B7171">
        <w:tc>
          <w:tcPr>
            <w:tcW w:w="2518" w:type="dxa"/>
          </w:tcPr>
          <w:p w:rsidR="00287F07" w:rsidRPr="008957DD" w:rsidRDefault="00287F07" w:rsidP="004B7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бесконтактной оплаты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87F07" w:rsidRPr="008957DD" w:rsidRDefault="00287F07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87F07" w:rsidRPr="008957DD" w:rsidRDefault="00FD7D74" w:rsidP="00FD7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87F07" w:rsidRPr="008957DD" w:rsidRDefault="00DD54D6" w:rsidP="00287F07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 xml:space="preserve">Евгений  выбирает себе телефон не дороже 20000 рублей. </w:t>
      </w:r>
      <w:r w:rsidR="00287F07" w:rsidRPr="008957DD">
        <w:rPr>
          <w:rFonts w:ascii="Times New Roman" w:hAnsi="Times New Roman" w:cs="Times New Roman"/>
          <w:sz w:val="24"/>
          <w:szCs w:val="24"/>
        </w:rPr>
        <w:t>Телефон какой модели из предложенных ему  следует купить, чтобы с помощью телефона можно было оплачивать покупки?</w:t>
      </w:r>
    </w:p>
    <w:p w:rsidR="00FD7D74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8957DD">
        <w:rPr>
          <w:rFonts w:ascii="Times New Roman" w:hAnsi="Times New Roman" w:cs="Times New Roman"/>
          <w:sz w:val="24"/>
          <w:szCs w:val="24"/>
        </w:rPr>
        <w:t xml:space="preserve">. Решить уравнение 12 – 8(4 - </w:t>
      </w:r>
      <w:r w:rsidRPr="008957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57DD">
        <w:rPr>
          <w:rFonts w:ascii="Times New Roman" w:hAnsi="Times New Roman" w:cs="Times New Roman"/>
          <w:sz w:val="24"/>
          <w:szCs w:val="24"/>
        </w:rPr>
        <w:t>) = 4</w:t>
      </w:r>
    </w:p>
    <w:p w:rsidR="00FD7D74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8957DD">
        <w:rPr>
          <w:rFonts w:ascii="Times New Roman" w:hAnsi="Times New Roman" w:cs="Times New Roman"/>
          <w:sz w:val="24"/>
          <w:szCs w:val="24"/>
        </w:rPr>
        <w:t xml:space="preserve"> В самолёте на выбор предлагают два обеденных набора. Первый набор: говядина с рисом и вафли на десерт. Второй набор: рыба с овощами и печенье на десерт. В этом самолёте летят Ольга и Артём. Известно, что у Ольги в наборе оказались вафли, а у Артёма в наборе был рис. Выберите верные утверждения и запишите в ответе их номера.</w:t>
      </w:r>
    </w:p>
    <w:p w:rsidR="00FD7D74" w:rsidRPr="008957DD" w:rsidRDefault="00FD7D74" w:rsidP="00FD7D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У Артёма в наборе были овощи.</w:t>
      </w:r>
    </w:p>
    <w:p w:rsidR="00FD7D74" w:rsidRPr="008957DD" w:rsidRDefault="00FD7D74" w:rsidP="00FD7D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В наборе у Ольги была говядина.</w:t>
      </w:r>
    </w:p>
    <w:p w:rsidR="00FD7D74" w:rsidRPr="008957DD" w:rsidRDefault="00FD7D74" w:rsidP="00FD7D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У Артёма в наборе оказались вафли.</w:t>
      </w:r>
    </w:p>
    <w:p w:rsidR="00FD7D74" w:rsidRPr="008957DD" w:rsidRDefault="00FD7D74" w:rsidP="00FD7D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В наборе у Ольги оказалась рыба.</w:t>
      </w:r>
    </w:p>
    <w:tbl>
      <w:tblPr>
        <w:tblStyle w:val="a7"/>
        <w:tblpPr w:leftFromText="180" w:rightFromText="180" w:vertAnchor="text" w:horzAnchor="page" w:tblpX="3699" w:tblpY="846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</w:tblGrid>
      <w:tr w:rsidR="008957DD" w:rsidRPr="008957DD" w:rsidTr="008957DD">
        <w:trPr>
          <w:trHeight w:val="346"/>
        </w:trPr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540</wp:posOffset>
                      </wp:positionV>
                      <wp:extent cx="293370" cy="334645"/>
                      <wp:effectExtent l="0" t="0" r="0" b="2540"/>
                      <wp:wrapNone/>
                      <wp:docPr id="1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7DD" w:rsidRPr="003D49C1" w:rsidRDefault="008957DD" w:rsidP="008957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D49C1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9" type="#_x0000_t202" style="position:absolute;margin-left:-8.25pt;margin-top:.2pt;width:23.1pt;height:26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ouhgIAABc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" stroked="f">
                      <v:textbox>
                        <w:txbxContent>
                          <w:p w:rsidR="008957DD" w:rsidRPr="003D49C1" w:rsidRDefault="008957DD" w:rsidP="008957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49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7800</wp:posOffset>
                      </wp:positionV>
                      <wp:extent cx="91440" cy="91440"/>
                      <wp:effectExtent l="6985" t="9525" r="15875" b="32385"/>
                      <wp:wrapNone/>
                      <wp:docPr id="11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26" style="position:absolute;margin-left:9.9pt;margin-top:14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DD" w:rsidRPr="008957DD" w:rsidTr="008957DD">
        <w:trPr>
          <w:trHeight w:val="346"/>
        </w:trPr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DD" w:rsidRPr="008957DD" w:rsidTr="008957DD">
        <w:trPr>
          <w:trHeight w:val="346"/>
        </w:trPr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0970</wp:posOffset>
                      </wp:positionV>
                      <wp:extent cx="91440" cy="91440"/>
                      <wp:effectExtent l="10795" t="15240" r="21590" b="26670"/>
                      <wp:wrapNone/>
                      <wp:docPr id="1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9.45pt;margin-top:11.1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3355</wp:posOffset>
                      </wp:positionV>
                      <wp:extent cx="321945" cy="300990"/>
                      <wp:effectExtent l="1270" t="0" r="635" b="3810"/>
                      <wp:wrapNone/>
                      <wp:docPr id="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7DD" w:rsidRPr="001D4E94" w:rsidRDefault="008957DD" w:rsidP="008957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0" type="#_x0000_t202" style="position:absolute;margin-left:9.45pt;margin-top:13.65pt;width:25.35pt;height:23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" stroked="f">
                      <v:textbox>
                        <w:txbxContent>
                          <w:p w:rsidR="008957DD" w:rsidRPr="001D4E94" w:rsidRDefault="008957DD" w:rsidP="008957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DD" w:rsidRPr="008957DD" w:rsidTr="008957DD">
        <w:trPr>
          <w:trHeight w:val="346"/>
        </w:trPr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350</wp:posOffset>
                      </wp:positionV>
                      <wp:extent cx="321945" cy="300990"/>
                      <wp:effectExtent l="0" t="1905" r="0" b="1905"/>
                      <wp:wrapNone/>
                      <wp:docPr id="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7DD" w:rsidRPr="001D4E94" w:rsidRDefault="008957DD" w:rsidP="008957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1" type="#_x0000_t202" style="position:absolute;margin-left:-8.25pt;margin-top:.5pt;width:25.35pt;height:23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urhg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" stroked="f">
                      <v:textbox>
                        <w:txbxContent>
                          <w:p w:rsidR="008957DD" w:rsidRPr="001D4E94" w:rsidRDefault="008957DD" w:rsidP="008957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6845</wp:posOffset>
                      </wp:positionV>
                      <wp:extent cx="91440" cy="91440"/>
                      <wp:effectExtent l="6985" t="9525" r="15875" b="32385"/>
                      <wp:wrapNone/>
                      <wp:docPr id="6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26" style="position:absolute;margin-left:9.9pt;margin-top:12.35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" fillcolor="#666 [1936]" strokecolor="black [3200]" strokeweight="1pt">
                      <v:fill color2="black [3200]" focus="50%" type="gradient"/>
                      <v:shadow on="t" color="#7f7f7f [1601]" offset="1pt"/>
                    </v:oval>
                  </w:pict>
                </mc:Fallback>
              </mc:AlternateContent>
            </w: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DD" w:rsidRPr="008957DD" w:rsidTr="008957DD">
        <w:trPr>
          <w:trHeight w:val="361"/>
        </w:trPr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8957DD" w:rsidRPr="008957DD" w:rsidRDefault="008957DD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9C1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8957DD">
        <w:rPr>
          <w:sz w:val="24"/>
          <w:szCs w:val="24"/>
        </w:rPr>
        <w:t xml:space="preserve"> 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лет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й бу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е с раз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м клет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1 см × 1 см от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точки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D49C1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рас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т точки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D49C1"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пря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</w:t>
      </w:r>
      <w:r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D49C1" w:rsidRPr="008957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8957D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т вы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е в сантиметрах. </w:t>
      </w:r>
      <w:r w:rsidR="003D49C1"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7D74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</w:p>
    <w:p w:rsidR="00FD7D74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</w:p>
    <w:p w:rsidR="00FD7D74" w:rsidRPr="008957DD" w:rsidRDefault="00FD7D74" w:rsidP="00FD7D74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3D49C1">
      <w:pPr>
        <w:rPr>
          <w:rFonts w:ascii="Times New Roman" w:hAnsi="Times New Roman" w:cs="Times New Roman"/>
          <w:b/>
          <w:sz w:val="24"/>
          <w:szCs w:val="24"/>
        </w:rPr>
      </w:pPr>
    </w:p>
    <w:p w:rsidR="003D49C1" w:rsidRPr="008957DD" w:rsidRDefault="003D49C1" w:rsidP="003D49C1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8957DD">
        <w:rPr>
          <w:rFonts w:ascii="Times New Roman" w:hAnsi="Times New Roman" w:cs="Times New Roman"/>
          <w:sz w:val="24"/>
          <w:szCs w:val="24"/>
        </w:rPr>
        <w:t xml:space="preserve"> Найдите значение выражения (3-а) • (3+а) – а(8 – а) при  а =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8957DD" w:rsidRDefault="008957DD" w:rsidP="003D49C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8957DD" w:rsidRDefault="008957DD" w:rsidP="003D49C1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</w:p>
    <w:p w:rsidR="003D49C1" w:rsidRPr="008957DD" w:rsidRDefault="003D49C1" w:rsidP="003D49C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lastRenderedPageBreak/>
        <w:t>Задание 8.</w:t>
      </w:r>
      <w:r w:rsidRPr="008957DD">
        <w:rPr>
          <w:rFonts w:ascii="Times New Roman" w:hAnsi="Times New Roman" w:cs="Times New Roman"/>
          <w:sz w:val="24"/>
          <w:szCs w:val="24"/>
        </w:rPr>
        <w:t xml:space="preserve"> </w:t>
      </w:r>
      <w:r w:rsidRPr="008957DD">
        <w:rPr>
          <w:rFonts w:ascii="Times New Roman" w:hAnsi="Times New Roman" w:cs="Times New Roman"/>
          <w:sz w:val="24"/>
          <w:szCs w:val="24"/>
        </w:rPr>
        <w:tab/>
        <w:t>Отметьте и обозначьте на координатной прямой точки А (-1,31), 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3D49C1" w:rsidRPr="008957DD" w:rsidRDefault="003D49C1" w:rsidP="003D49C1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F20AA01" wp14:editId="3326D10A">
            <wp:simplePos x="0" y="0"/>
            <wp:positionH relativeFrom="column">
              <wp:posOffset>53340</wp:posOffset>
            </wp:positionH>
            <wp:positionV relativeFrom="paragraph">
              <wp:posOffset>304165</wp:posOffset>
            </wp:positionV>
            <wp:extent cx="5940425" cy="638175"/>
            <wp:effectExtent l="19050" t="0" r="3175" b="0"/>
            <wp:wrapNone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57DD">
        <w:rPr>
          <w:rFonts w:ascii="Times New Roman" w:hAnsi="Times New Roman" w:cs="Times New Roman"/>
          <w:sz w:val="24"/>
          <w:szCs w:val="24"/>
        </w:rPr>
        <w:t>Ответ.</w:t>
      </w:r>
    </w:p>
    <w:p w:rsidR="003D49C1" w:rsidRPr="008957DD" w:rsidRDefault="003D49C1" w:rsidP="003D49C1">
      <w:pPr>
        <w:rPr>
          <w:rFonts w:ascii="Times New Roman" w:hAnsi="Times New Roman" w:cs="Times New Roman"/>
          <w:sz w:val="24"/>
          <w:szCs w:val="24"/>
        </w:rPr>
      </w:pPr>
    </w:p>
    <w:p w:rsidR="00287F07" w:rsidRPr="008957DD" w:rsidRDefault="00287F07" w:rsidP="00287F07">
      <w:pPr>
        <w:rPr>
          <w:rFonts w:ascii="Times New Roman" w:hAnsi="Times New Roman" w:cs="Times New Roman"/>
          <w:sz w:val="24"/>
          <w:szCs w:val="24"/>
        </w:rPr>
      </w:pPr>
    </w:p>
    <w:p w:rsidR="00B60B0B" w:rsidRPr="008957DD" w:rsidRDefault="00ED60BA" w:rsidP="00287F07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9.</w:t>
      </w:r>
      <w:r w:rsidRPr="008957DD">
        <w:rPr>
          <w:rFonts w:ascii="Times New Roman" w:hAnsi="Times New Roman" w:cs="Times New Roman"/>
          <w:sz w:val="24"/>
          <w:szCs w:val="24"/>
        </w:rPr>
        <w:t xml:space="preserve"> </w:t>
      </w:r>
      <w:r w:rsidRPr="008957DD">
        <w:rPr>
          <w:rFonts w:ascii="Times New Roman" w:hAnsi="Times New Roman" w:cs="Times New Roman"/>
          <w:sz w:val="24"/>
          <w:szCs w:val="24"/>
        </w:rPr>
        <w:tab/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плата за т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н со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280 руб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в месяц. Сколь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со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 еж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плата за т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н, если она вы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с</w:t>
      </w:r>
      <w:r w:rsidRPr="00895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т на 5%?</w:t>
      </w:r>
    </w:p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B60B0B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8957DD" w:rsidRPr="008957DD" w:rsidRDefault="008957DD" w:rsidP="00B60B0B">
      <w:pPr>
        <w:rPr>
          <w:rFonts w:ascii="Times New Roman" w:hAnsi="Times New Roman" w:cs="Times New Roman"/>
          <w:sz w:val="24"/>
          <w:szCs w:val="24"/>
        </w:rPr>
      </w:pPr>
    </w:p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3428DC" w:rsidRPr="008957DD" w:rsidRDefault="003428DC" w:rsidP="003428D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истема оценивания проверочной работы</w:t>
      </w:r>
    </w:p>
    <w:p w:rsidR="003428DC" w:rsidRPr="008957DD" w:rsidRDefault="003428DC" w:rsidP="003428D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ивание отдельных зад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582"/>
        <w:gridCol w:w="584"/>
        <w:gridCol w:w="584"/>
        <w:gridCol w:w="584"/>
        <w:gridCol w:w="693"/>
        <w:gridCol w:w="693"/>
        <w:gridCol w:w="693"/>
        <w:gridCol w:w="693"/>
        <w:gridCol w:w="584"/>
        <w:gridCol w:w="559"/>
        <w:gridCol w:w="607"/>
        <w:gridCol w:w="562"/>
        <w:gridCol w:w="936"/>
      </w:tblGrid>
      <w:tr w:rsidR="003428DC" w:rsidRPr="008957DD" w:rsidTr="00C97880">
        <w:tc>
          <w:tcPr>
            <w:tcW w:w="1217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задания</w:t>
            </w:r>
          </w:p>
        </w:tc>
        <w:tc>
          <w:tcPr>
            <w:tcW w:w="58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59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6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</w:tr>
      <w:tr w:rsidR="003428DC" w:rsidRPr="008957DD" w:rsidTr="00C97880">
        <w:tc>
          <w:tcPr>
            <w:tcW w:w="1217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</w:t>
            </w:r>
          </w:p>
        </w:tc>
        <w:tc>
          <w:tcPr>
            <w:tcW w:w="58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3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7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6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</w:tbl>
    <w:p w:rsidR="003428DC" w:rsidRPr="008957DD" w:rsidRDefault="003428DC" w:rsidP="003428D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8DC" w:rsidRPr="008957DD" w:rsidRDefault="003428DC" w:rsidP="003428D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всей работы</w:t>
      </w:r>
    </w:p>
    <w:p w:rsidR="003428DC" w:rsidRPr="008957DD" w:rsidRDefault="003428DC" w:rsidP="003428D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11</w:t>
      </w:r>
    </w:p>
    <w:p w:rsidR="003428DC" w:rsidRPr="008957DD" w:rsidRDefault="003428DC" w:rsidP="003428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7DD">
        <w:rPr>
          <w:rFonts w:ascii="Times New Roman" w:hAnsi="Times New Roman" w:cs="Times New Roman"/>
          <w:i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1134"/>
        <w:gridCol w:w="992"/>
      </w:tblGrid>
      <w:tr w:rsidR="003428DC" w:rsidRPr="008957DD" w:rsidTr="00C97880">
        <w:tc>
          <w:tcPr>
            <w:tcW w:w="4928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3428DC" w:rsidRPr="008957DD" w:rsidTr="00C97880">
        <w:tc>
          <w:tcPr>
            <w:tcW w:w="4928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99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13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3428DC" w:rsidRPr="008957DD" w:rsidRDefault="003428DC" w:rsidP="00C9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B60B0B" w:rsidRPr="008957DD" w:rsidRDefault="00B60B0B" w:rsidP="00B60B0B">
      <w:pPr>
        <w:rPr>
          <w:rFonts w:ascii="Times New Roman" w:hAnsi="Times New Roman" w:cs="Times New Roman"/>
          <w:sz w:val="24"/>
          <w:szCs w:val="24"/>
        </w:rPr>
      </w:pPr>
    </w:p>
    <w:p w:rsidR="00DD54D6" w:rsidRPr="008957DD" w:rsidRDefault="00DD54D6" w:rsidP="00DD54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</w:t>
      </w:r>
      <w:r w:rsidR="008957DD"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1 вариант 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5244"/>
      </w:tblGrid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задания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ьный ответ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5,2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и 3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3,96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унок см.ниже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46,8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957DD" w:rsidRDefault="008957DD" w:rsidP="00DD54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54D6" w:rsidRPr="008957DD" w:rsidRDefault="00DD54D6" w:rsidP="00DD54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я и указания к оцениванию</w:t>
      </w:r>
    </w:p>
    <w:p w:rsidR="00DD54D6" w:rsidRPr="008957DD" w:rsidRDefault="00DD54D6" w:rsidP="00DD54D6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8957DD">
        <w:rPr>
          <w:rFonts w:ascii="Times New Roman" w:hAnsi="Times New Roman" w:cs="Times New Roman"/>
          <w:sz w:val="24"/>
          <w:szCs w:val="24"/>
        </w:rPr>
        <w:t xml:space="preserve">  Найдите значение выражения (2-с)</w:t>
      </w:r>
      <w:r w:rsidRPr="00895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57DD">
        <w:rPr>
          <w:rFonts w:ascii="Times New Roman" w:hAnsi="Times New Roman" w:cs="Times New Roman"/>
          <w:sz w:val="24"/>
          <w:szCs w:val="24"/>
        </w:rPr>
        <w:t>-4(2-с) при  с=0,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и указание к оцениванию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Решение:  4-4с+с</w:t>
            </w:r>
            <w:r w:rsidRPr="0089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-8+4с=с</w:t>
            </w:r>
            <w:r w:rsidRPr="0089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89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-4=0,04-4 = -3,96</w:t>
            </w: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Ответ.-3,96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упрощено выражение, подставлено числовое значение, получен верный ответ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упрощено выражение, но при подстановке числового значения допущена вычислительная ошибка, из-за которой получен неверный ответ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54D6" w:rsidRPr="008957DD" w:rsidRDefault="00DD54D6" w:rsidP="00DD54D6">
      <w:pPr>
        <w:rPr>
          <w:rFonts w:ascii="Times New Roman" w:hAnsi="Times New Roman" w:cs="Times New Roman"/>
          <w:b/>
          <w:sz w:val="24"/>
          <w:szCs w:val="24"/>
        </w:rPr>
      </w:pPr>
    </w:p>
    <w:p w:rsidR="00DD54D6" w:rsidRPr="008957DD" w:rsidRDefault="00DD54D6" w:rsidP="00DD54D6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8. </w:t>
      </w:r>
      <w:r w:rsidRPr="008957DD">
        <w:rPr>
          <w:rFonts w:ascii="Times New Roman" w:hAnsi="Times New Roman" w:cs="Times New Roman"/>
          <w:sz w:val="24"/>
          <w:szCs w:val="24"/>
        </w:rPr>
        <w:t>Отметьте и обозначьте на координатной прямой точки А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 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2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4</m:t>
            </m:r>
          </m:e>
        </m:d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и указание к оцениванию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32E3CF4" wp14:editId="4FE5520D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20651</wp:posOffset>
                  </wp:positionV>
                  <wp:extent cx="3848431" cy="456054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364" t="29537" r="16055" b="5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736" cy="45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Все точки расположены в своих промежутках с целыми концами, учтено положение точек относительно середины отрезка. Точка С изображена левее точки А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Точки расположены в правильном порядке, каждая в своём промежутке с целыми концами, но положение хотя бы одной относительно середины отрезка неверное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Хотя бы одна из точек не попала в нужный промежуток с целыми концами либо нарушен порядок точек А и С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54D6" w:rsidRPr="008957DD" w:rsidRDefault="00DD54D6" w:rsidP="00DD54D6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lang w:val="en-US"/>
        </w:rPr>
      </w:pPr>
    </w:p>
    <w:p w:rsidR="00DD54D6" w:rsidRPr="008957DD" w:rsidRDefault="00DD54D6" w:rsidP="00DD54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ы</w:t>
      </w:r>
      <w:r w:rsidR="008957DD"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2 вариант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5244"/>
      </w:tblGrid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задания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ьный ответ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ли -0,8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8,9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 и 3 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унок см.ниже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57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4</w:t>
            </w:r>
          </w:p>
        </w:tc>
      </w:tr>
      <w:tr w:rsidR="00DD54D6" w:rsidRPr="008957DD" w:rsidTr="006852DD">
        <w:tc>
          <w:tcPr>
            <w:tcW w:w="1418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DD54D6" w:rsidRPr="008957DD" w:rsidRDefault="00DD54D6" w:rsidP="00685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D54D6" w:rsidRPr="008957DD" w:rsidRDefault="00DD54D6" w:rsidP="00DD54D6">
      <w:pPr>
        <w:rPr>
          <w:color w:val="000000"/>
          <w:sz w:val="24"/>
          <w:szCs w:val="24"/>
          <w:shd w:val="clear" w:color="auto" w:fill="FFFFFF"/>
        </w:rPr>
      </w:pPr>
    </w:p>
    <w:p w:rsidR="00DD54D6" w:rsidRPr="008957DD" w:rsidRDefault="00DD54D6" w:rsidP="00DD54D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5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я и указания к оцениванию</w:t>
      </w:r>
    </w:p>
    <w:p w:rsidR="00DD54D6" w:rsidRPr="008957DD" w:rsidRDefault="00DD54D6" w:rsidP="00DD54D6">
      <w:pPr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8957DD">
        <w:rPr>
          <w:rFonts w:ascii="Times New Roman" w:hAnsi="Times New Roman" w:cs="Times New Roman"/>
          <w:sz w:val="24"/>
          <w:szCs w:val="24"/>
        </w:rPr>
        <w:t xml:space="preserve">  Найдите значение выражения (3-а) • (3+а) – а(8 – а) при  а = -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и указание к оцениванию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Решение:  9-а</w:t>
            </w:r>
            <w:r w:rsidRPr="0089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-8а+а</w:t>
            </w:r>
            <w:r w:rsidRPr="008957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=9-8а</w:t>
            </w: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9-8•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oMath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=9+5=14</w:t>
            </w:r>
          </w:p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Ответ.14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упрощено выражение, подставлено числовое значение, получен верный ответ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упрощено выражение, но при подстановке числового значения допущена вычислительная ошибка, из-за которой получен неверный ответ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54D6" w:rsidRPr="008957DD" w:rsidRDefault="00DD54D6" w:rsidP="00DD54D6">
      <w:pPr>
        <w:rPr>
          <w:rFonts w:ascii="Times New Roman" w:hAnsi="Times New Roman" w:cs="Times New Roman"/>
          <w:b/>
          <w:sz w:val="24"/>
          <w:szCs w:val="24"/>
        </w:rPr>
      </w:pPr>
    </w:p>
    <w:p w:rsidR="00DD54D6" w:rsidRPr="008957DD" w:rsidRDefault="00DD54D6" w:rsidP="00DD54D6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8. </w:t>
      </w:r>
      <w:r w:rsidRPr="008957DD">
        <w:rPr>
          <w:rFonts w:ascii="Times New Roman" w:hAnsi="Times New Roman" w:cs="Times New Roman"/>
          <w:sz w:val="24"/>
          <w:szCs w:val="24"/>
        </w:rPr>
        <w:t>Отметьте и обозначьте на координатной прямой точки А (-1,31), 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1559"/>
      </w:tblGrid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и указание к оцениванию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D6" w:rsidRPr="008957DD" w:rsidRDefault="00DD54D6" w:rsidP="0089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89AED7" wp14:editId="5C053A15">
                  <wp:extent cx="3665551" cy="471727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68" t="28188" r="13759" b="5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609" cy="47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Все точки расположены в своих промежутках с целыми концами, учтено положение точек относительно середины отрезка. Точка А  изображена левее точки С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Точки расположены в правильном порядке, каждая в своём промежутке с целыми концами, но положение хотя бы одной относительно середины отрезка неверное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Хотя бы одна из точек не попала в нужный промежуток с целыми концами либо нарушен порядок точек А и С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54D6" w:rsidRPr="008957DD" w:rsidTr="006852DD">
        <w:tc>
          <w:tcPr>
            <w:tcW w:w="7054" w:type="dxa"/>
          </w:tcPr>
          <w:p w:rsidR="00DD54D6" w:rsidRPr="008957DD" w:rsidRDefault="00DD54D6" w:rsidP="006852D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559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54D6" w:rsidRPr="008957DD" w:rsidRDefault="00DD54D6" w:rsidP="00DD54D6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lang w:val="en-US"/>
        </w:rPr>
      </w:pPr>
      <w:r w:rsidRPr="008957DD">
        <w:rPr>
          <w:rFonts w:ascii="Verdana" w:hAnsi="Verdana"/>
          <w:color w:val="000000"/>
        </w:rPr>
        <w:t> </w:t>
      </w:r>
    </w:p>
    <w:p w:rsidR="00DD54D6" w:rsidRPr="008957DD" w:rsidRDefault="00DD54D6" w:rsidP="00DD54D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DD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всей работы</w:t>
      </w:r>
    </w:p>
    <w:p w:rsidR="00DD54D6" w:rsidRPr="008957DD" w:rsidRDefault="00DD54D6" w:rsidP="00DD54D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11</w:t>
      </w:r>
    </w:p>
    <w:p w:rsidR="00DD54D6" w:rsidRPr="008957DD" w:rsidRDefault="00DD54D6" w:rsidP="008957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7DD">
        <w:rPr>
          <w:rFonts w:ascii="Times New Roman" w:hAnsi="Times New Roman" w:cs="Times New Roman"/>
          <w:i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1134"/>
        <w:gridCol w:w="992"/>
      </w:tblGrid>
      <w:tr w:rsidR="00DD54D6" w:rsidRPr="008957DD" w:rsidTr="006852DD">
        <w:tc>
          <w:tcPr>
            <w:tcW w:w="4928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2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D54D6" w:rsidRPr="008957DD" w:rsidTr="006852DD">
        <w:tc>
          <w:tcPr>
            <w:tcW w:w="4928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992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13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34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DD54D6" w:rsidRPr="008957DD" w:rsidRDefault="00DD54D6" w:rsidP="0068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DD54D6" w:rsidRPr="008957DD" w:rsidRDefault="00DD54D6" w:rsidP="00DD54D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230" w:type="dxa"/>
        <w:tblInd w:w="91" w:type="dxa"/>
        <w:tblLook w:val="04A0" w:firstRow="1" w:lastRow="0" w:firstColumn="1" w:lastColumn="0" w:noHBand="0" w:noVBand="1"/>
      </w:tblPr>
      <w:tblGrid>
        <w:gridCol w:w="3041"/>
        <w:gridCol w:w="2014"/>
        <w:gridCol w:w="2115"/>
        <w:gridCol w:w="1060"/>
      </w:tblGrid>
      <w:tr w:rsidR="00DD54D6" w:rsidRPr="008957DD" w:rsidTr="006852DD">
        <w:trPr>
          <w:trHeight w:val="25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ФИПИ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кодификатора ФИП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89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57DD"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аттест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контрольной рабо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ЭС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8.1.1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7.5.1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.1.3, 2.3.2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6.1.1</w:t>
            </w:r>
          </w:p>
        </w:tc>
      </w:tr>
      <w:tr w:rsidR="00DD54D6" w:rsidRPr="008957DD" w:rsidTr="006852DD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4D6" w:rsidRPr="008957DD" w:rsidRDefault="00DD54D6" w:rsidP="00685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7DD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</w:tr>
    </w:tbl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8957DD" w:rsidP="00DD54D6">
      <w:pPr>
        <w:rPr>
          <w:sz w:val="24"/>
          <w:szCs w:val="24"/>
        </w:rPr>
      </w:pPr>
      <w:bookmarkStart w:id="0" w:name="_GoBack"/>
      <w:r w:rsidRPr="008957D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645AF27" wp14:editId="2A5D4EAD">
            <wp:simplePos x="0" y="0"/>
            <wp:positionH relativeFrom="column">
              <wp:posOffset>-859403</wp:posOffset>
            </wp:positionH>
            <wp:positionV relativeFrom="paragraph">
              <wp:posOffset>87354</wp:posOffset>
            </wp:positionV>
            <wp:extent cx="7125970" cy="294703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9" t="15605" r="19124" b="2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DD54D6">
      <w:pPr>
        <w:rPr>
          <w:sz w:val="24"/>
          <w:szCs w:val="24"/>
        </w:rPr>
      </w:pPr>
    </w:p>
    <w:p w:rsidR="00DD54D6" w:rsidRPr="008957DD" w:rsidRDefault="00DD54D6" w:rsidP="00B60B0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54D6" w:rsidRPr="008957DD" w:rsidSect="008957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584"/>
    <w:multiLevelType w:val="hybridMultilevel"/>
    <w:tmpl w:val="1A8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3E53"/>
    <w:multiLevelType w:val="hybridMultilevel"/>
    <w:tmpl w:val="1A86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9593D"/>
    <w:multiLevelType w:val="hybridMultilevel"/>
    <w:tmpl w:val="C43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BF"/>
    <w:rsid w:val="00011E52"/>
    <w:rsid w:val="0002684B"/>
    <w:rsid w:val="000A7AF9"/>
    <w:rsid w:val="00125A20"/>
    <w:rsid w:val="001D4E94"/>
    <w:rsid w:val="00287F07"/>
    <w:rsid w:val="002B6693"/>
    <w:rsid w:val="002E7B43"/>
    <w:rsid w:val="003428DC"/>
    <w:rsid w:val="003D49C1"/>
    <w:rsid w:val="003E2135"/>
    <w:rsid w:val="003F245A"/>
    <w:rsid w:val="006C6813"/>
    <w:rsid w:val="008035E8"/>
    <w:rsid w:val="008957DD"/>
    <w:rsid w:val="009A0FBF"/>
    <w:rsid w:val="009F5BD0"/>
    <w:rsid w:val="00A30618"/>
    <w:rsid w:val="00A85F1F"/>
    <w:rsid w:val="00B4180C"/>
    <w:rsid w:val="00B60B0B"/>
    <w:rsid w:val="00BC5F0F"/>
    <w:rsid w:val="00DD54D6"/>
    <w:rsid w:val="00DD5E5E"/>
    <w:rsid w:val="00DF1991"/>
    <w:rsid w:val="00ED60BA"/>
    <w:rsid w:val="00F82ED8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69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6693"/>
    <w:rPr>
      <w:color w:val="808080"/>
    </w:rPr>
  </w:style>
  <w:style w:type="table" w:styleId="a7">
    <w:name w:val="Table Grid"/>
    <w:basedOn w:val="a1"/>
    <w:uiPriority w:val="59"/>
    <w:rsid w:val="002B6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4E94"/>
  </w:style>
  <w:style w:type="paragraph" w:styleId="a8">
    <w:name w:val="Normal (Web)"/>
    <w:basedOn w:val="a"/>
    <w:uiPriority w:val="99"/>
    <w:unhideWhenUsed/>
    <w:rsid w:val="00DD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669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6693"/>
    <w:rPr>
      <w:color w:val="808080"/>
    </w:rPr>
  </w:style>
  <w:style w:type="table" w:styleId="a7">
    <w:name w:val="Table Grid"/>
    <w:basedOn w:val="a1"/>
    <w:uiPriority w:val="59"/>
    <w:rsid w:val="002B6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4E94"/>
  </w:style>
  <w:style w:type="paragraph" w:styleId="a8">
    <w:name w:val="Normal (Web)"/>
    <w:basedOn w:val="a"/>
    <w:uiPriority w:val="99"/>
    <w:unhideWhenUsed/>
    <w:rsid w:val="00DD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0D4-AFB6-4E5C-87C6-E7FAFDD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15T19:31:00Z</dcterms:created>
  <dcterms:modified xsi:type="dcterms:W3CDTF">2020-10-15T19:31:00Z</dcterms:modified>
</cp:coreProperties>
</file>